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6B8E5" w14:textId="77777777" w:rsidR="00C7511C" w:rsidRDefault="003D5233" w:rsidP="00C751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36"/>
          <w:szCs w:val="36"/>
          <w:bdr w:val="none" w:sz="0" w:space="0" w:color="auto" w:frame="1"/>
          <w:lang w:eastAsia="en-ID"/>
        </w:rPr>
      </w:pPr>
      <w:r w:rsidRPr="003D5233">
        <w:rPr>
          <w:rFonts w:ascii="Times New Roman" w:eastAsia="Times New Roman" w:hAnsi="Times New Roman" w:cs="Times New Roman"/>
          <w:b/>
          <w:bCs/>
          <w:color w:val="000000"/>
          <w:spacing w:val="-15"/>
          <w:sz w:val="36"/>
          <w:szCs w:val="36"/>
          <w:bdr w:val="none" w:sz="0" w:space="0" w:color="auto" w:frame="1"/>
          <w:lang w:eastAsia="en-ID"/>
        </w:rPr>
        <w:t>RENCANA KEGIATAN MASYARAKAT (RKM)</w:t>
      </w:r>
    </w:p>
    <w:p w14:paraId="5F436597" w14:textId="245F3DA5" w:rsidR="00C7511C" w:rsidRDefault="003D5233" w:rsidP="00C751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36"/>
          <w:szCs w:val="36"/>
          <w:bdr w:val="none" w:sz="0" w:space="0" w:color="auto" w:frame="1"/>
          <w:lang w:eastAsia="en-ID"/>
        </w:rPr>
      </w:pPr>
      <w:r w:rsidRPr="003D5233">
        <w:rPr>
          <w:rFonts w:ascii="Times New Roman" w:eastAsia="Times New Roman" w:hAnsi="Times New Roman" w:cs="Times New Roman"/>
          <w:b/>
          <w:bCs/>
          <w:color w:val="000000"/>
          <w:spacing w:val="-15"/>
          <w:sz w:val="36"/>
          <w:szCs w:val="36"/>
          <w:bdr w:val="none" w:sz="0" w:space="0" w:color="auto" w:frame="1"/>
          <w:lang w:eastAsia="en-ID"/>
        </w:rPr>
        <w:t xml:space="preserve">KAMPUNG </w:t>
      </w:r>
      <w:proofErr w:type="gramStart"/>
      <w:r w:rsidRPr="003D5233">
        <w:rPr>
          <w:rFonts w:ascii="Times New Roman" w:eastAsia="Times New Roman" w:hAnsi="Times New Roman" w:cs="Times New Roman"/>
          <w:b/>
          <w:bCs/>
          <w:color w:val="000000"/>
          <w:spacing w:val="-15"/>
          <w:sz w:val="36"/>
          <w:szCs w:val="36"/>
          <w:bdr w:val="none" w:sz="0" w:space="0" w:color="auto" w:frame="1"/>
          <w:lang w:eastAsia="en-ID"/>
        </w:rPr>
        <w:t xml:space="preserve">KB </w:t>
      </w:r>
      <w:r w:rsidRPr="00C7511C">
        <w:rPr>
          <w:rFonts w:ascii="Times New Roman" w:eastAsia="Times New Roman" w:hAnsi="Times New Roman" w:cs="Times New Roman"/>
          <w:b/>
          <w:bCs/>
          <w:color w:val="000000"/>
          <w:spacing w:val="-15"/>
          <w:sz w:val="36"/>
          <w:szCs w:val="36"/>
          <w:bdr w:val="none" w:sz="0" w:space="0" w:color="auto" w:frame="1"/>
          <w:lang w:eastAsia="en-ID"/>
        </w:rPr>
        <w:t xml:space="preserve"> </w:t>
      </w:r>
      <w:r w:rsidR="00BD3312">
        <w:rPr>
          <w:rFonts w:ascii="Times New Roman" w:eastAsia="Times New Roman" w:hAnsi="Times New Roman" w:cs="Times New Roman"/>
          <w:b/>
          <w:bCs/>
          <w:color w:val="000000"/>
          <w:spacing w:val="-15"/>
          <w:sz w:val="36"/>
          <w:szCs w:val="36"/>
          <w:bdr w:val="none" w:sz="0" w:space="0" w:color="auto" w:frame="1"/>
          <w:lang w:eastAsia="en-ID"/>
        </w:rPr>
        <w:t>TOPIDI</w:t>
      </w:r>
      <w:proofErr w:type="gramEnd"/>
    </w:p>
    <w:p w14:paraId="121F2ECD" w14:textId="678FA875" w:rsidR="00C7511C" w:rsidRDefault="003D5233" w:rsidP="00C751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36"/>
          <w:szCs w:val="36"/>
          <w:bdr w:val="none" w:sz="0" w:space="0" w:color="auto" w:frame="1"/>
          <w:lang w:eastAsia="en-ID"/>
        </w:rPr>
      </w:pPr>
      <w:r w:rsidRPr="00C7511C">
        <w:rPr>
          <w:rFonts w:ascii="Times New Roman" w:eastAsia="Times New Roman" w:hAnsi="Times New Roman" w:cs="Times New Roman"/>
          <w:b/>
          <w:bCs/>
          <w:color w:val="000000"/>
          <w:spacing w:val="-15"/>
          <w:sz w:val="36"/>
          <w:szCs w:val="36"/>
          <w:bdr w:val="none" w:sz="0" w:space="0" w:color="auto" w:frame="1"/>
          <w:lang w:eastAsia="en-ID"/>
        </w:rPr>
        <w:t xml:space="preserve">KELURAHAN </w:t>
      </w:r>
      <w:r w:rsidR="00BD3336">
        <w:rPr>
          <w:rFonts w:ascii="Times New Roman" w:eastAsia="Times New Roman" w:hAnsi="Times New Roman" w:cs="Times New Roman"/>
          <w:b/>
          <w:bCs/>
          <w:color w:val="000000"/>
          <w:spacing w:val="-15"/>
          <w:sz w:val="36"/>
          <w:szCs w:val="36"/>
          <w:bdr w:val="none" w:sz="0" w:space="0" w:color="auto" w:frame="1"/>
          <w:lang w:eastAsia="en-ID"/>
        </w:rPr>
        <w:t>BONTOLERUNG</w:t>
      </w:r>
    </w:p>
    <w:p w14:paraId="11DD22AB" w14:textId="77777777" w:rsidR="00C7511C" w:rsidRDefault="003D5233" w:rsidP="00C751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36"/>
          <w:szCs w:val="36"/>
          <w:bdr w:val="none" w:sz="0" w:space="0" w:color="auto" w:frame="1"/>
          <w:lang w:eastAsia="en-ID"/>
        </w:rPr>
      </w:pPr>
      <w:r w:rsidRPr="00C7511C">
        <w:rPr>
          <w:rFonts w:ascii="Times New Roman" w:eastAsia="Times New Roman" w:hAnsi="Times New Roman" w:cs="Times New Roman"/>
          <w:b/>
          <w:bCs/>
          <w:color w:val="000000"/>
          <w:spacing w:val="-15"/>
          <w:sz w:val="36"/>
          <w:szCs w:val="36"/>
          <w:bdr w:val="none" w:sz="0" w:space="0" w:color="auto" w:frame="1"/>
          <w:lang w:eastAsia="en-ID"/>
        </w:rPr>
        <w:t>KECAMATAN TINGGIMONCONG</w:t>
      </w:r>
    </w:p>
    <w:p w14:paraId="71B840E6" w14:textId="7A3FBDDB" w:rsidR="003D5233" w:rsidRDefault="003D5233" w:rsidP="00C751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36"/>
          <w:szCs w:val="36"/>
          <w:bdr w:val="none" w:sz="0" w:space="0" w:color="auto" w:frame="1"/>
          <w:lang w:eastAsia="en-ID"/>
        </w:rPr>
      </w:pPr>
      <w:r w:rsidRPr="00C7511C">
        <w:rPr>
          <w:rFonts w:ascii="Times New Roman" w:eastAsia="Times New Roman" w:hAnsi="Times New Roman" w:cs="Times New Roman"/>
          <w:b/>
          <w:bCs/>
          <w:color w:val="000000"/>
          <w:spacing w:val="-15"/>
          <w:sz w:val="36"/>
          <w:szCs w:val="36"/>
          <w:bdr w:val="none" w:sz="0" w:space="0" w:color="auto" w:frame="1"/>
          <w:lang w:eastAsia="en-ID"/>
        </w:rPr>
        <w:t>TAHUN 202</w:t>
      </w:r>
      <w:r w:rsidR="00DC6240">
        <w:rPr>
          <w:rFonts w:ascii="Times New Roman" w:eastAsia="Times New Roman" w:hAnsi="Times New Roman" w:cs="Times New Roman"/>
          <w:b/>
          <w:bCs/>
          <w:color w:val="000000"/>
          <w:spacing w:val="-15"/>
          <w:sz w:val="36"/>
          <w:szCs w:val="36"/>
          <w:bdr w:val="none" w:sz="0" w:space="0" w:color="auto" w:frame="1"/>
          <w:lang w:eastAsia="en-ID"/>
        </w:rPr>
        <w:t>6</w:t>
      </w:r>
    </w:p>
    <w:p w14:paraId="297F79B3" w14:textId="1A6C86F8" w:rsidR="007220A5" w:rsidRDefault="007220A5" w:rsidP="00C751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36"/>
          <w:szCs w:val="36"/>
          <w:bdr w:val="none" w:sz="0" w:space="0" w:color="auto" w:frame="1"/>
          <w:lang w:eastAsia="en-ID"/>
        </w:rPr>
      </w:pPr>
    </w:p>
    <w:p w14:paraId="5082A1BF" w14:textId="3E840B6E" w:rsidR="007220A5" w:rsidRDefault="007220A5" w:rsidP="00C751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36"/>
          <w:szCs w:val="36"/>
          <w:bdr w:val="none" w:sz="0" w:space="0" w:color="auto" w:frame="1"/>
          <w:lang w:eastAsia="en-ID"/>
        </w:rPr>
      </w:pPr>
    </w:p>
    <w:p w14:paraId="6AB75C24" w14:textId="77777777" w:rsidR="007220A5" w:rsidRPr="003D5233" w:rsidRDefault="007220A5" w:rsidP="00C751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en-ID"/>
        </w:rPr>
      </w:pPr>
    </w:p>
    <w:p w14:paraId="36DF9FB8" w14:textId="6885030C" w:rsidR="008709E1" w:rsidRDefault="00C7511C" w:rsidP="007124D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7220A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Rencana Kegiatan Di Kampung KB </w:t>
      </w:r>
      <w:proofErr w:type="gramStart"/>
      <w:r w:rsidR="00BD333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Topidi </w:t>
      </w:r>
      <w:r w:rsidR="00246BE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:</w:t>
      </w:r>
      <w:proofErr w:type="gramEnd"/>
    </w:p>
    <w:p w14:paraId="20A76F6F" w14:textId="49F1B920" w:rsidR="0007511D" w:rsidRPr="007124D7" w:rsidRDefault="00D92858" w:rsidP="0007511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ertemuan </w:t>
      </w:r>
    </w:p>
    <w:p w14:paraId="692C8BD2" w14:textId="5459E4B3" w:rsidR="008709E1" w:rsidRPr="007220A5" w:rsidRDefault="008709E1" w:rsidP="008709E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7220A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dakan Fasilitasi Kelas Ibu Hamil dan Baduta serta Balita</w:t>
      </w:r>
    </w:p>
    <w:p w14:paraId="17A791F5" w14:textId="51BE2F19" w:rsidR="008709E1" w:rsidRPr="007220A5" w:rsidRDefault="008709E1" w:rsidP="008709E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7220A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dakan Pendampingan Program TPK</w:t>
      </w:r>
    </w:p>
    <w:p w14:paraId="0821A781" w14:textId="16D49466" w:rsidR="008709E1" w:rsidRPr="007220A5" w:rsidRDefault="008709E1" w:rsidP="008709E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7220A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inaan Kepada Kader Posyandu dan KB</w:t>
      </w:r>
    </w:p>
    <w:p w14:paraId="744DCA7E" w14:textId="7DE2A5A5" w:rsidR="007220A5" w:rsidRPr="007220A5" w:rsidRDefault="007220A5" w:rsidP="008709E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7220A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optimalkan Kegiatan Pustu</w:t>
      </w:r>
    </w:p>
    <w:p w14:paraId="7AF9A931" w14:textId="1756C179" w:rsidR="007220A5" w:rsidRPr="007220A5" w:rsidRDefault="007220A5" w:rsidP="008709E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7220A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dampingan Kepada Remaja dan Catin</w:t>
      </w:r>
    </w:p>
    <w:p w14:paraId="7649041D" w14:textId="1EB0C7CA" w:rsidR="007220A5" w:rsidRPr="007124D7" w:rsidRDefault="007220A5" w:rsidP="007124D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04D752D" w14:textId="769504F4" w:rsidR="00925DB8" w:rsidRDefault="00925DB8" w:rsidP="00925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DEBFB07" w14:textId="710A1514" w:rsidR="00925DB8" w:rsidRDefault="00925DB8" w:rsidP="00925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AD7A2CB" w14:textId="2D8D0968" w:rsidR="00925DB8" w:rsidRDefault="00925DB8" w:rsidP="00925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6AEB573" w14:textId="4773A803" w:rsidR="00925DB8" w:rsidRDefault="00925DB8" w:rsidP="00925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23"/>
        <w:gridCol w:w="2216"/>
        <w:gridCol w:w="710"/>
        <w:gridCol w:w="711"/>
        <w:gridCol w:w="702"/>
        <w:gridCol w:w="1056"/>
        <w:gridCol w:w="910"/>
        <w:gridCol w:w="878"/>
        <w:gridCol w:w="889"/>
        <w:gridCol w:w="798"/>
      </w:tblGrid>
      <w:tr w:rsidR="00DB292A" w14:paraId="2DEA0E77" w14:textId="77777777" w:rsidTr="008F4445">
        <w:trPr>
          <w:trHeight w:val="878"/>
        </w:trPr>
        <w:tc>
          <w:tcPr>
            <w:tcW w:w="623" w:type="dxa"/>
          </w:tcPr>
          <w:p w14:paraId="6D4EDA7F" w14:textId="256A3FCE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.</w:t>
            </w:r>
          </w:p>
        </w:tc>
        <w:tc>
          <w:tcPr>
            <w:tcW w:w="2216" w:type="dxa"/>
          </w:tcPr>
          <w:p w14:paraId="05213120" w14:textId="0883EA99" w:rsidR="000D21FC" w:rsidRDefault="0006545A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ENCANA KEGIATAN</w:t>
            </w:r>
          </w:p>
        </w:tc>
        <w:tc>
          <w:tcPr>
            <w:tcW w:w="710" w:type="dxa"/>
          </w:tcPr>
          <w:p w14:paraId="65665D2F" w14:textId="6557CC63" w:rsidR="000D21FC" w:rsidRDefault="00DB292A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VOL KEG</w:t>
            </w:r>
          </w:p>
        </w:tc>
        <w:tc>
          <w:tcPr>
            <w:tcW w:w="711" w:type="dxa"/>
          </w:tcPr>
          <w:p w14:paraId="2311B5A2" w14:textId="4F4F70E4" w:rsidR="000D21FC" w:rsidRDefault="00DB292A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AN</w:t>
            </w:r>
          </w:p>
        </w:tc>
        <w:tc>
          <w:tcPr>
            <w:tcW w:w="702" w:type="dxa"/>
          </w:tcPr>
          <w:p w14:paraId="411BE4A9" w14:textId="77777777" w:rsidR="000D21FC" w:rsidRDefault="00DB292A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EB</w:t>
            </w:r>
          </w:p>
          <w:p w14:paraId="7971CE5B" w14:textId="1A6F7659" w:rsidR="00DB292A" w:rsidRPr="00DB292A" w:rsidRDefault="00DB292A" w:rsidP="00DB292A"/>
        </w:tc>
        <w:tc>
          <w:tcPr>
            <w:tcW w:w="1056" w:type="dxa"/>
          </w:tcPr>
          <w:p w14:paraId="1E067657" w14:textId="6D47C0D5" w:rsidR="000D21FC" w:rsidRDefault="00DB292A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MARET </w:t>
            </w:r>
          </w:p>
        </w:tc>
        <w:tc>
          <w:tcPr>
            <w:tcW w:w="910" w:type="dxa"/>
          </w:tcPr>
          <w:p w14:paraId="78F6B60D" w14:textId="27AD0253" w:rsidR="000D21FC" w:rsidRDefault="00DB292A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PR</w:t>
            </w:r>
            <w:r w:rsidR="005C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</w:t>
            </w:r>
          </w:p>
        </w:tc>
        <w:tc>
          <w:tcPr>
            <w:tcW w:w="878" w:type="dxa"/>
          </w:tcPr>
          <w:p w14:paraId="2BB317BF" w14:textId="12A300F2" w:rsidR="000D21FC" w:rsidRDefault="005C64B4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I</w:t>
            </w:r>
          </w:p>
        </w:tc>
        <w:tc>
          <w:tcPr>
            <w:tcW w:w="889" w:type="dxa"/>
          </w:tcPr>
          <w:p w14:paraId="10A2BA27" w14:textId="24F789BC" w:rsidR="000D21FC" w:rsidRDefault="005C64B4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UNI</w:t>
            </w:r>
          </w:p>
        </w:tc>
        <w:tc>
          <w:tcPr>
            <w:tcW w:w="798" w:type="dxa"/>
          </w:tcPr>
          <w:p w14:paraId="4DCC33BF" w14:textId="0E9DC4B9" w:rsidR="000D21FC" w:rsidRDefault="005C64B4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ULI</w:t>
            </w:r>
          </w:p>
        </w:tc>
      </w:tr>
      <w:tr w:rsidR="00DB292A" w14:paraId="05F54E2F" w14:textId="77777777" w:rsidTr="008F4445">
        <w:trPr>
          <w:trHeight w:val="703"/>
        </w:trPr>
        <w:tc>
          <w:tcPr>
            <w:tcW w:w="623" w:type="dxa"/>
          </w:tcPr>
          <w:p w14:paraId="0739AA2D" w14:textId="080C43CC" w:rsidR="000D21FC" w:rsidRDefault="00F20D6F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2216" w:type="dxa"/>
          </w:tcPr>
          <w:p w14:paraId="4A4223A3" w14:textId="0A55C777" w:rsidR="000D21FC" w:rsidRDefault="00D92858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temuan</w:t>
            </w:r>
          </w:p>
        </w:tc>
        <w:tc>
          <w:tcPr>
            <w:tcW w:w="710" w:type="dxa"/>
          </w:tcPr>
          <w:p w14:paraId="665E1342" w14:textId="6DE7E239" w:rsidR="000D21FC" w:rsidRDefault="00381A64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711" w:type="dxa"/>
          </w:tcPr>
          <w:p w14:paraId="4215AC29" w14:textId="35AAB8A4" w:rsidR="000D21FC" w:rsidRPr="00B95558" w:rsidRDefault="00B95558" w:rsidP="00925DB8">
            <w:pPr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highlight w:val="gree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6DB368" wp14:editId="55B9201C">
                      <wp:simplePos x="0" y="0"/>
                      <wp:positionH relativeFrom="column">
                        <wp:posOffset>-69058</wp:posOffset>
                      </wp:positionH>
                      <wp:positionV relativeFrom="paragraph">
                        <wp:posOffset>-37580</wp:posOffset>
                      </wp:positionV>
                      <wp:extent cx="439387" cy="570015"/>
                      <wp:effectExtent l="0" t="0" r="18415" b="2095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387" cy="57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BF7BF8" w14:textId="77777777" w:rsidR="00B95558" w:rsidRDefault="00B955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6DB3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5pt;margin-top:-2.95pt;width:34.6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" fillcolor="#92d050" strokeweight=".5pt">
                      <v:textbox>
                        <w:txbxContent>
                          <w:p w14:paraId="4FBF7BF8" w14:textId="77777777" w:rsidR="00B95558" w:rsidRDefault="00B9555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2" w:type="dxa"/>
          </w:tcPr>
          <w:p w14:paraId="547A6AEC" w14:textId="77777777" w:rsidR="000D21FC" w:rsidRPr="002039FF" w:rsidRDefault="000D21FC" w:rsidP="00925DB8">
            <w:pPr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en-ID"/>
              </w:rPr>
            </w:pPr>
          </w:p>
        </w:tc>
        <w:tc>
          <w:tcPr>
            <w:tcW w:w="1056" w:type="dxa"/>
          </w:tcPr>
          <w:p w14:paraId="7764CB41" w14:textId="77777777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10" w:type="dxa"/>
          </w:tcPr>
          <w:p w14:paraId="70D66F8D" w14:textId="77777777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78" w:type="dxa"/>
          </w:tcPr>
          <w:p w14:paraId="6D8266A3" w14:textId="77777777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89" w:type="dxa"/>
          </w:tcPr>
          <w:p w14:paraId="3EA86324" w14:textId="77777777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98" w:type="dxa"/>
          </w:tcPr>
          <w:p w14:paraId="5CF03385" w14:textId="77777777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DB292A" w14:paraId="7E6C5B01" w14:textId="77777777" w:rsidTr="008F4445">
        <w:trPr>
          <w:trHeight w:val="555"/>
        </w:trPr>
        <w:tc>
          <w:tcPr>
            <w:tcW w:w="623" w:type="dxa"/>
          </w:tcPr>
          <w:p w14:paraId="2EC524E3" w14:textId="387A8A83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2216" w:type="dxa"/>
          </w:tcPr>
          <w:p w14:paraId="5C24DAB3" w14:textId="31415F27" w:rsidR="000D21FC" w:rsidRDefault="005C64B4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adakan fasilitas kelas ibu hamil dan baduta serta balita</w:t>
            </w:r>
          </w:p>
        </w:tc>
        <w:tc>
          <w:tcPr>
            <w:tcW w:w="710" w:type="dxa"/>
          </w:tcPr>
          <w:p w14:paraId="0CE6F4C0" w14:textId="7E011EB6" w:rsidR="000D21FC" w:rsidRDefault="00381A64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11" w:type="dxa"/>
          </w:tcPr>
          <w:p w14:paraId="1348168F" w14:textId="77777777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2" w:type="dxa"/>
          </w:tcPr>
          <w:p w14:paraId="4F963740" w14:textId="552408A0" w:rsidR="000D21FC" w:rsidRDefault="00962454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6BC2EE" wp14:editId="042CB68E">
                      <wp:simplePos x="0" y="0"/>
                      <wp:positionH relativeFrom="column">
                        <wp:posOffset>-81156</wp:posOffset>
                      </wp:positionH>
                      <wp:positionV relativeFrom="paragraph">
                        <wp:posOffset>305</wp:posOffset>
                      </wp:positionV>
                      <wp:extent cx="439387" cy="712520"/>
                      <wp:effectExtent l="0" t="0" r="18415" b="1143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387" cy="712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6F0249" w14:textId="77777777" w:rsidR="00962454" w:rsidRDefault="009624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BC2EE" id="Text Box 3" o:spid="_x0000_s1027" type="#_x0000_t202" style="position:absolute;margin-left:-6.4pt;margin-top:0;width:34.6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" fillcolor="#92d050" strokeweight=".5pt">
                      <v:textbox>
                        <w:txbxContent>
                          <w:p w14:paraId="206F0249" w14:textId="77777777" w:rsidR="00962454" w:rsidRDefault="0096245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</w:tcPr>
          <w:p w14:paraId="50D28125" w14:textId="0C34F07C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10" w:type="dxa"/>
          </w:tcPr>
          <w:p w14:paraId="36B13BB0" w14:textId="5063CFD2" w:rsidR="000D21FC" w:rsidRDefault="00671449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D8FB63" wp14:editId="774F1C51">
                      <wp:simplePos x="0" y="0"/>
                      <wp:positionH relativeFrom="column">
                        <wp:posOffset>-104957</wp:posOffset>
                      </wp:positionH>
                      <wp:positionV relativeFrom="paragraph">
                        <wp:posOffset>712825</wp:posOffset>
                      </wp:positionV>
                      <wp:extent cx="593725" cy="558231"/>
                      <wp:effectExtent l="0" t="0" r="15875" b="1333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3725" cy="5582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13562C" w14:textId="77777777" w:rsidR="00962454" w:rsidRDefault="009624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8FB63" id="Text Box 5" o:spid="_x0000_s1028" type="#_x0000_t202" style="position:absolute;margin-left:-8.25pt;margin-top:56.15pt;width:46.75pt;height:4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" fillcolor="#92d050" strokeweight=".5pt">
                      <v:textbox>
                        <w:txbxContent>
                          <w:p w14:paraId="3213562C" w14:textId="77777777" w:rsidR="00962454" w:rsidRDefault="0096245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8" w:type="dxa"/>
          </w:tcPr>
          <w:p w14:paraId="484BA135" w14:textId="77777777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89" w:type="dxa"/>
          </w:tcPr>
          <w:p w14:paraId="18745908" w14:textId="77777777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98" w:type="dxa"/>
          </w:tcPr>
          <w:p w14:paraId="4288352A" w14:textId="77777777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DB292A" w14:paraId="1F469D88" w14:textId="77777777" w:rsidTr="008F4445">
        <w:trPr>
          <w:trHeight w:val="563"/>
        </w:trPr>
        <w:tc>
          <w:tcPr>
            <w:tcW w:w="623" w:type="dxa"/>
          </w:tcPr>
          <w:p w14:paraId="1DEC31E6" w14:textId="5020A72B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2216" w:type="dxa"/>
          </w:tcPr>
          <w:p w14:paraId="0942F3D7" w14:textId="7FEA8E39" w:rsidR="000D21FC" w:rsidRDefault="005C64B4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adakan pendampingan program TPK</w:t>
            </w:r>
          </w:p>
        </w:tc>
        <w:tc>
          <w:tcPr>
            <w:tcW w:w="710" w:type="dxa"/>
          </w:tcPr>
          <w:p w14:paraId="689123D1" w14:textId="2BAD6F59" w:rsidR="000D21FC" w:rsidRDefault="00381A64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11" w:type="dxa"/>
          </w:tcPr>
          <w:p w14:paraId="23180948" w14:textId="77777777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2" w:type="dxa"/>
          </w:tcPr>
          <w:p w14:paraId="6C28C866" w14:textId="5C81BC60" w:rsidR="000D21FC" w:rsidRDefault="00671449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57E0A1" wp14:editId="53F12C8D">
                      <wp:simplePos x="0" y="0"/>
                      <wp:positionH relativeFrom="column">
                        <wp:posOffset>-81156</wp:posOffset>
                      </wp:positionH>
                      <wp:positionV relativeFrom="paragraph">
                        <wp:posOffset>5385</wp:posOffset>
                      </wp:positionV>
                      <wp:extent cx="439733" cy="522655"/>
                      <wp:effectExtent l="0" t="0" r="17780" b="1079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733" cy="522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30B277" w14:textId="77777777" w:rsidR="00962454" w:rsidRDefault="009624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7E0A1" id="Text Box 7" o:spid="_x0000_s1029" type="#_x0000_t202" style="position:absolute;margin-left:-6.4pt;margin-top:.4pt;width:34.6pt;height:41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" fillcolor="#92d050" strokeweight=".5pt">
                      <v:textbox>
                        <w:txbxContent>
                          <w:p w14:paraId="5B30B277" w14:textId="77777777" w:rsidR="00962454" w:rsidRDefault="0096245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</w:tcPr>
          <w:p w14:paraId="739CE890" w14:textId="65FA80EA" w:rsidR="000D21FC" w:rsidRDefault="00671449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E92B1C" wp14:editId="0D21D94E">
                      <wp:simplePos x="0" y="0"/>
                      <wp:positionH relativeFrom="column">
                        <wp:posOffset>-87539</wp:posOffset>
                      </wp:positionH>
                      <wp:positionV relativeFrom="paragraph">
                        <wp:posOffset>5435</wp:posOffset>
                      </wp:positionV>
                      <wp:extent cx="652310" cy="522605"/>
                      <wp:effectExtent l="0" t="0" r="14605" b="1079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310" cy="522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76F1FA" w14:textId="77777777" w:rsidR="00962454" w:rsidRDefault="009624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92B1C" id="Text Box 4" o:spid="_x0000_s1030" type="#_x0000_t202" style="position:absolute;margin-left:-6.9pt;margin-top:.45pt;width:51.35pt;height:4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" fillcolor="#92d050" strokeweight=".5pt">
                      <v:textbox>
                        <w:txbxContent>
                          <w:p w14:paraId="2C76F1FA" w14:textId="77777777" w:rsidR="00962454" w:rsidRDefault="0096245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" w:type="dxa"/>
          </w:tcPr>
          <w:p w14:paraId="6592D1B9" w14:textId="7AE9E312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78" w:type="dxa"/>
          </w:tcPr>
          <w:p w14:paraId="4C849853" w14:textId="56306FDE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89" w:type="dxa"/>
          </w:tcPr>
          <w:p w14:paraId="15D47422" w14:textId="77777777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98" w:type="dxa"/>
          </w:tcPr>
          <w:p w14:paraId="1277F6E0" w14:textId="77777777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DB292A" w14:paraId="27DF6B94" w14:textId="77777777" w:rsidTr="008F4445">
        <w:trPr>
          <w:trHeight w:val="543"/>
        </w:trPr>
        <w:tc>
          <w:tcPr>
            <w:tcW w:w="623" w:type="dxa"/>
          </w:tcPr>
          <w:p w14:paraId="7316400C" w14:textId="0FBA05D3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2216" w:type="dxa"/>
          </w:tcPr>
          <w:p w14:paraId="37A3FDCD" w14:textId="5FFBB4C9" w:rsidR="000D21FC" w:rsidRDefault="005C64B4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Pembinaan kepada kader </w:t>
            </w:r>
            <w:r w:rsidR="002B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osyandu dan KB</w:t>
            </w:r>
          </w:p>
        </w:tc>
        <w:tc>
          <w:tcPr>
            <w:tcW w:w="710" w:type="dxa"/>
          </w:tcPr>
          <w:p w14:paraId="294C7B9D" w14:textId="2C966931" w:rsidR="000D21FC" w:rsidRDefault="002B7AD3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711" w:type="dxa"/>
          </w:tcPr>
          <w:p w14:paraId="762EFD37" w14:textId="77777777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2" w:type="dxa"/>
          </w:tcPr>
          <w:p w14:paraId="03B51641" w14:textId="77777777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056" w:type="dxa"/>
          </w:tcPr>
          <w:p w14:paraId="5523650C" w14:textId="0FAF0F70" w:rsidR="000D21FC" w:rsidRDefault="00FD4EE3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F007E4" wp14:editId="1B46E0FC">
                      <wp:simplePos x="0" y="0"/>
                      <wp:positionH relativeFrom="column">
                        <wp:posOffset>-87539</wp:posOffset>
                      </wp:positionH>
                      <wp:positionV relativeFrom="paragraph">
                        <wp:posOffset>-4090</wp:posOffset>
                      </wp:positionV>
                      <wp:extent cx="652310" cy="510136"/>
                      <wp:effectExtent l="0" t="0" r="14605" b="2349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310" cy="5101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E3D6C4" w14:textId="77777777" w:rsidR="00FD4EE3" w:rsidRDefault="00FD4E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007E4" id="Text Box 8" o:spid="_x0000_s1031" type="#_x0000_t202" style="position:absolute;margin-left:-6.9pt;margin-top:-.3pt;width:51.35pt;height:4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" fillcolor="#92d050" strokeweight=".5pt">
                      <v:textbox>
                        <w:txbxContent>
                          <w:p w14:paraId="6FE3D6C4" w14:textId="77777777" w:rsidR="00FD4EE3" w:rsidRDefault="00FD4EE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" w:type="dxa"/>
          </w:tcPr>
          <w:p w14:paraId="49E8685B" w14:textId="2B99C203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78" w:type="dxa"/>
          </w:tcPr>
          <w:p w14:paraId="73F85395" w14:textId="4CDD2FDB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89" w:type="dxa"/>
          </w:tcPr>
          <w:p w14:paraId="18AB63E2" w14:textId="77777777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98" w:type="dxa"/>
          </w:tcPr>
          <w:p w14:paraId="0223862F" w14:textId="77777777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DB292A" w14:paraId="40B16972" w14:textId="77777777" w:rsidTr="008F4445">
        <w:trPr>
          <w:trHeight w:val="579"/>
        </w:trPr>
        <w:tc>
          <w:tcPr>
            <w:tcW w:w="623" w:type="dxa"/>
          </w:tcPr>
          <w:p w14:paraId="412ED094" w14:textId="6E7E2406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2216" w:type="dxa"/>
          </w:tcPr>
          <w:p w14:paraId="3C049701" w14:textId="3243B853" w:rsidR="000D21FC" w:rsidRDefault="002B7AD3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optimalkan kegiatan PUSTU</w:t>
            </w:r>
          </w:p>
        </w:tc>
        <w:tc>
          <w:tcPr>
            <w:tcW w:w="710" w:type="dxa"/>
          </w:tcPr>
          <w:p w14:paraId="1721E805" w14:textId="214E3DC4" w:rsidR="000D21FC" w:rsidRDefault="002B7AD3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711" w:type="dxa"/>
          </w:tcPr>
          <w:p w14:paraId="0ACEB574" w14:textId="77777777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2" w:type="dxa"/>
          </w:tcPr>
          <w:p w14:paraId="3713C802" w14:textId="77777777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056" w:type="dxa"/>
          </w:tcPr>
          <w:p w14:paraId="0CECB64B" w14:textId="34D1AA70" w:rsidR="000D21FC" w:rsidRDefault="00FD4EE3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845A7C" wp14:editId="4749DC25">
                      <wp:simplePos x="0" y="0"/>
                      <wp:positionH relativeFrom="column">
                        <wp:posOffset>-87539</wp:posOffset>
                      </wp:positionH>
                      <wp:positionV relativeFrom="paragraph">
                        <wp:posOffset>-25672</wp:posOffset>
                      </wp:positionV>
                      <wp:extent cx="652145" cy="415834"/>
                      <wp:effectExtent l="0" t="0" r="14605" b="2286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145" cy="4158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9FAF24" w14:textId="77777777" w:rsidR="00FD4EE3" w:rsidRDefault="00FD4E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45A7C" id="Text Box 9" o:spid="_x0000_s1032" type="#_x0000_t202" style="position:absolute;margin-left:-6.9pt;margin-top:-2pt;width:51.35pt;height:3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" fillcolor="#92d050" strokeweight=".5pt">
                      <v:textbox>
                        <w:txbxContent>
                          <w:p w14:paraId="4E9FAF24" w14:textId="77777777" w:rsidR="00FD4EE3" w:rsidRDefault="00FD4EE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" w:type="dxa"/>
          </w:tcPr>
          <w:p w14:paraId="701A0C3F" w14:textId="77777777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78" w:type="dxa"/>
          </w:tcPr>
          <w:p w14:paraId="3254C526" w14:textId="77777777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89" w:type="dxa"/>
          </w:tcPr>
          <w:p w14:paraId="791C0ACF" w14:textId="77777777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98" w:type="dxa"/>
          </w:tcPr>
          <w:p w14:paraId="43D79665" w14:textId="77777777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DB292A" w14:paraId="33289A78" w14:textId="77777777" w:rsidTr="008F4445">
        <w:trPr>
          <w:trHeight w:val="687"/>
        </w:trPr>
        <w:tc>
          <w:tcPr>
            <w:tcW w:w="623" w:type="dxa"/>
          </w:tcPr>
          <w:p w14:paraId="71272290" w14:textId="7838F91B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2216" w:type="dxa"/>
          </w:tcPr>
          <w:p w14:paraId="0565DA96" w14:textId="496A1DEB" w:rsidR="000D21FC" w:rsidRDefault="002B7AD3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ndampingan kepada remaja dan catin</w:t>
            </w:r>
          </w:p>
        </w:tc>
        <w:tc>
          <w:tcPr>
            <w:tcW w:w="710" w:type="dxa"/>
          </w:tcPr>
          <w:p w14:paraId="2F7F721A" w14:textId="0299097D" w:rsidR="000D21FC" w:rsidRDefault="002B7AD3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11" w:type="dxa"/>
          </w:tcPr>
          <w:p w14:paraId="47491F78" w14:textId="668364D6" w:rsidR="000D21FC" w:rsidRDefault="00FD4EE3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C05502" wp14:editId="499280A8">
                      <wp:simplePos x="0" y="0"/>
                      <wp:positionH relativeFrom="column">
                        <wp:posOffset>-69058</wp:posOffset>
                      </wp:positionH>
                      <wp:positionV relativeFrom="paragraph">
                        <wp:posOffset>15949</wp:posOffset>
                      </wp:positionV>
                      <wp:extent cx="438727" cy="546100"/>
                      <wp:effectExtent l="0" t="0" r="19050" b="2540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727" cy="54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AB7B80" w14:textId="77777777" w:rsidR="00FD4EE3" w:rsidRDefault="00FD4E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05502" id="Text Box 10" o:spid="_x0000_s1033" type="#_x0000_t202" style="position:absolute;margin-left:-5.45pt;margin-top:1.25pt;width:34.55pt;height:4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" fillcolor="#92d050" strokeweight=".5pt">
                      <v:textbox>
                        <w:txbxContent>
                          <w:p w14:paraId="5BAB7B80" w14:textId="77777777" w:rsidR="00FD4EE3" w:rsidRDefault="00FD4EE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2" w:type="dxa"/>
          </w:tcPr>
          <w:p w14:paraId="5B491822" w14:textId="7F03FC7D" w:rsidR="000D21FC" w:rsidRDefault="00FD4EE3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734866" wp14:editId="6319C55D">
                      <wp:simplePos x="0" y="0"/>
                      <wp:positionH relativeFrom="column">
                        <wp:posOffset>-81156</wp:posOffset>
                      </wp:positionH>
                      <wp:positionV relativeFrom="paragraph">
                        <wp:posOffset>15949</wp:posOffset>
                      </wp:positionV>
                      <wp:extent cx="438282" cy="546232"/>
                      <wp:effectExtent l="0" t="0" r="19050" b="2540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282" cy="5462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A19EEC" w14:textId="77777777" w:rsidR="00FD4EE3" w:rsidRDefault="00FD4E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34866" id="Text Box 11" o:spid="_x0000_s1034" type="#_x0000_t202" style="position:absolute;margin-left:-6.4pt;margin-top:1.25pt;width:34.5pt;height:4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" fillcolor="#92d050" strokeweight=".5pt">
                      <v:textbox>
                        <w:txbxContent>
                          <w:p w14:paraId="06A19EEC" w14:textId="77777777" w:rsidR="00FD4EE3" w:rsidRDefault="00FD4EE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</w:tcPr>
          <w:p w14:paraId="1E2FAC84" w14:textId="59B9E07F" w:rsidR="000D21FC" w:rsidRDefault="00FD4EE3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D0C648" wp14:editId="30DDAC5D">
                      <wp:simplePos x="0" y="0"/>
                      <wp:positionH relativeFrom="column">
                        <wp:posOffset>-87539</wp:posOffset>
                      </wp:positionH>
                      <wp:positionV relativeFrom="paragraph">
                        <wp:posOffset>15949</wp:posOffset>
                      </wp:positionV>
                      <wp:extent cx="653143" cy="546232"/>
                      <wp:effectExtent l="0" t="0" r="13970" b="2540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3143" cy="5462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068ABD" w14:textId="77777777" w:rsidR="00FD4EE3" w:rsidRDefault="00FD4E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0C648" id="Text Box 12" o:spid="_x0000_s1035" type="#_x0000_t202" style="position:absolute;margin-left:-6.9pt;margin-top:1.25pt;width:51.45pt;height:4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" fillcolor="#92d050" strokeweight=".5pt">
                      <v:textbox>
                        <w:txbxContent>
                          <w:p w14:paraId="55068ABD" w14:textId="77777777" w:rsidR="00FD4EE3" w:rsidRDefault="00FD4EE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" w:type="dxa"/>
          </w:tcPr>
          <w:p w14:paraId="25FA0777" w14:textId="46D9FF95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78" w:type="dxa"/>
          </w:tcPr>
          <w:p w14:paraId="03FD2CF6" w14:textId="77777777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89" w:type="dxa"/>
          </w:tcPr>
          <w:p w14:paraId="22B28CD8" w14:textId="77777777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98" w:type="dxa"/>
          </w:tcPr>
          <w:p w14:paraId="36D20C24" w14:textId="77777777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DB292A" w14:paraId="0A5E906A" w14:textId="77777777" w:rsidTr="008F4445">
        <w:trPr>
          <w:trHeight w:val="722"/>
        </w:trPr>
        <w:tc>
          <w:tcPr>
            <w:tcW w:w="623" w:type="dxa"/>
          </w:tcPr>
          <w:p w14:paraId="37BABBD2" w14:textId="6596B17F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216" w:type="dxa"/>
          </w:tcPr>
          <w:p w14:paraId="11C4330B" w14:textId="24C2F0A5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10" w:type="dxa"/>
          </w:tcPr>
          <w:p w14:paraId="2EE6F8FA" w14:textId="08A39EB5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11" w:type="dxa"/>
          </w:tcPr>
          <w:p w14:paraId="6DEA4956" w14:textId="77777777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2" w:type="dxa"/>
          </w:tcPr>
          <w:p w14:paraId="500C6320" w14:textId="77777777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056" w:type="dxa"/>
          </w:tcPr>
          <w:p w14:paraId="06439846" w14:textId="77777777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10" w:type="dxa"/>
          </w:tcPr>
          <w:p w14:paraId="6A355A24" w14:textId="4E9A582E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78" w:type="dxa"/>
          </w:tcPr>
          <w:p w14:paraId="1BD0176F" w14:textId="77777777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89" w:type="dxa"/>
          </w:tcPr>
          <w:p w14:paraId="191FB692" w14:textId="77777777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98" w:type="dxa"/>
          </w:tcPr>
          <w:p w14:paraId="70ABD02F" w14:textId="77777777" w:rsidR="000D21FC" w:rsidRDefault="000D21FC" w:rsidP="00925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</w:tbl>
    <w:p w14:paraId="3B014D83" w14:textId="3C076CF0" w:rsidR="00925DB8" w:rsidRDefault="00925DB8" w:rsidP="00925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3EAFE92" w14:textId="6934D02C" w:rsidR="00925DB8" w:rsidRDefault="00925DB8" w:rsidP="00925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A231D79" w14:textId="202E7D9B" w:rsidR="00925DB8" w:rsidRDefault="00925DB8" w:rsidP="00925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2956433" w14:textId="2831B78B" w:rsidR="00925DB8" w:rsidRDefault="00925DB8" w:rsidP="00925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65B201F" w14:textId="40EC09D2" w:rsidR="00925DB8" w:rsidRDefault="00925DB8" w:rsidP="00925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A419ED9" w14:textId="0277B158" w:rsidR="00925DB8" w:rsidRDefault="00925DB8" w:rsidP="00925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4DB2D86" w14:textId="276E3C22" w:rsidR="00925DB8" w:rsidRDefault="00925DB8" w:rsidP="00925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B05B5A6" w14:textId="35167E37" w:rsidR="00925DB8" w:rsidRDefault="00925DB8" w:rsidP="00925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AF4E6D0" w14:textId="60478371" w:rsidR="00925DB8" w:rsidRDefault="00925DB8" w:rsidP="00925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28A63A3" w14:textId="021D390A" w:rsidR="00925DB8" w:rsidRDefault="00925DB8" w:rsidP="00925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621D96C" w14:textId="4B9EE532" w:rsidR="00925DB8" w:rsidRDefault="00925DB8" w:rsidP="00925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9CB7B4B" w14:textId="7E45B4B3" w:rsidR="00925DB8" w:rsidRDefault="00925DB8" w:rsidP="00925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33229AB" w14:textId="46755BAA" w:rsidR="00925DB8" w:rsidRDefault="00925DB8" w:rsidP="00925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F4A5ABB" w14:textId="028786D6" w:rsidR="00925DB8" w:rsidRDefault="00925DB8" w:rsidP="00925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44C7D7C" w14:textId="2576CB4D" w:rsidR="00925DB8" w:rsidRDefault="00925DB8" w:rsidP="00925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9621DDD" w14:textId="77777777" w:rsidR="00925DB8" w:rsidRDefault="00925DB8" w:rsidP="00925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17C3041" w14:textId="54540A26" w:rsidR="00925DB8" w:rsidRDefault="00925DB8" w:rsidP="00925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7163A28" w14:textId="77777777" w:rsidR="00925DB8" w:rsidRPr="00925DB8" w:rsidRDefault="00925DB8" w:rsidP="00925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DEB061D" w14:textId="3C3AB446" w:rsidR="003D5233" w:rsidRPr="003D5233" w:rsidRDefault="003D5233" w:rsidP="003D5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92D83B8" w14:textId="1218103F" w:rsidR="005B281E" w:rsidRPr="003D5233" w:rsidRDefault="005B281E">
      <w:pPr>
        <w:rPr>
          <w:rFonts w:ascii="Times New Roman" w:hAnsi="Times New Roman" w:cs="Times New Roman"/>
          <w:sz w:val="24"/>
          <w:szCs w:val="24"/>
        </w:rPr>
      </w:pPr>
    </w:p>
    <w:sectPr w:rsidR="005B281E" w:rsidRPr="003D5233" w:rsidSect="008B0DCC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27566"/>
    <w:multiLevelType w:val="hybridMultilevel"/>
    <w:tmpl w:val="F2CAB006"/>
    <w:lvl w:ilvl="0" w:tplc="4678E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26AEF"/>
    <w:multiLevelType w:val="hybridMultilevel"/>
    <w:tmpl w:val="490262F2"/>
    <w:lvl w:ilvl="0" w:tplc="711CCA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7196041">
    <w:abstractNumId w:val="0"/>
  </w:num>
  <w:num w:numId="2" w16cid:durableId="986784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33"/>
    <w:rsid w:val="0006545A"/>
    <w:rsid w:val="0007511D"/>
    <w:rsid w:val="000A1AD4"/>
    <w:rsid w:val="000D21FC"/>
    <w:rsid w:val="002039FF"/>
    <w:rsid w:val="00227BFC"/>
    <w:rsid w:val="00246BEE"/>
    <w:rsid w:val="002B17EA"/>
    <w:rsid w:val="002B7AD3"/>
    <w:rsid w:val="0031607A"/>
    <w:rsid w:val="00381A64"/>
    <w:rsid w:val="003D5233"/>
    <w:rsid w:val="003E7CF3"/>
    <w:rsid w:val="004063CE"/>
    <w:rsid w:val="005B281E"/>
    <w:rsid w:val="005C64B4"/>
    <w:rsid w:val="00671449"/>
    <w:rsid w:val="00683D8A"/>
    <w:rsid w:val="006C477A"/>
    <w:rsid w:val="007124D7"/>
    <w:rsid w:val="007220A5"/>
    <w:rsid w:val="00785685"/>
    <w:rsid w:val="00794B2B"/>
    <w:rsid w:val="008709E1"/>
    <w:rsid w:val="008A3B94"/>
    <w:rsid w:val="008B0DCC"/>
    <w:rsid w:val="008F4445"/>
    <w:rsid w:val="00925DB8"/>
    <w:rsid w:val="00962454"/>
    <w:rsid w:val="00B95558"/>
    <w:rsid w:val="00BD3312"/>
    <w:rsid w:val="00BD3336"/>
    <w:rsid w:val="00C7511C"/>
    <w:rsid w:val="00D92858"/>
    <w:rsid w:val="00DB292A"/>
    <w:rsid w:val="00DC6240"/>
    <w:rsid w:val="00F20D6F"/>
    <w:rsid w:val="00F240D8"/>
    <w:rsid w:val="00FD4EE3"/>
    <w:rsid w:val="00FE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D074"/>
  <w15:chartTrackingRefBased/>
  <w15:docId w15:val="{4AFCC5EA-3319-463A-A37B-0E500DDD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3D5233"/>
  </w:style>
  <w:style w:type="character" w:customStyle="1" w:styleId="l9">
    <w:name w:val="l9"/>
    <w:basedOn w:val="DefaultParagraphFont"/>
    <w:rsid w:val="003D5233"/>
  </w:style>
  <w:style w:type="character" w:customStyle="1" w:styleId="l">
    <w:name w:val="l"/>
    <w:basedOn w:val="DefaultParagraphFont"/>
    <w:rsid w:val="003D5233"/>
  </w:style>
  <w:style w:type="character" w:customStyle="1" w:styleId="l6">
    <w:name w:val="l6"/>
    <w:basedOn w:val="DefaultParagraphFont"/>
    <w:rsid w:val="003D5233"/>
  </w:style>
  <w:style w:type="character" w:customStyle="1" w:styleId="l11">
    <w:name w:val="l11"/>
    <w:basedOn w:val="DefaultParagraphFont"/>
    <w:rsid w:val="003D5233"/>
  </w:style>
  <w:style w:type="character" w:customStyle="1" w:styleId="l8">
    <w:name w:val="l8"/>
    <w:basedOn w:val="DefaultParagraphFont"/>
    <w:rsid w:val="003D5233"/>
  </w:style>
  <w:style w:type="character" w:customStyle="1" w:styleId="l7">
    <w:name w:val="l7"/>
    <w:basedOn w:val="DefaultParagraphFont"/>
    <w:rsid w:val="003D5233"/>
  </w:style>
  <w:style w:type="character" w:customStyle="1" w:styleId="l10">
    <w:name w:val="l10"/>
    <w:basedOn w:val="DefaultParagraphFont"/>
    <w:rsid w:val="003D5233"/>
  </w:style>
  <w:style w:type="character" w:customStyle="1" w:styleId="l12">
    <w:name w:val="l12"/>
    <w:basedOn w:val="DefaultParagraphFont"/>
    <w:rsid w:val="003D5233"/>
  </w:style>
  <w:style w:type="paragraph" w:styleId="ListParagraph">
    <w:name w:val="List Paragraph"/>
    <w:basedOn w:val="Normal"/>
    <w:uiPriority w:val="34"/>
    <w:qFormat/>
    <w:rsid w:val="00794B2B"/>
    <w:pPr>
      <w:ind w:left="720"/>
      <w:contextualSpacing/>
    </w:pPr>
  </w:style>
  <w:style w:type="table" w:styleId="TableGrid">
    <w:name w:val="Table Grid"/>
    <w:basedOn w:val="TableNormal"/>
    <w:uiPriority w:val="39"/>
    <w:rsid w:val="0092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4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C796-2DBD-47FA-91CD-88BBD1D6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VANhitam_Intel@outlook.com</cp:lastModifiedBy>
  <cp:revision>2</cp:revision>
  <dcterms:created xsi:type="dcterms:W3CDTF">2026-02-18T10:29:00Z</dcterms:created>
  <dcterms:modified xsi:type="dcterms:W3CDTF">2026-02-18T10:29:00Z</dcterms:modified>
</cp:coreProperties>
</file>